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D1" w:rsidRPr="00C60DCC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C60DCC" w:rsidRDefault="00391CD4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="00F81E6E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C60DCC" w:rsidRDefault="00C05AFC" w:rsidP="00863348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54658D" w:rsidRPr="00C60DC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</w:t>
      </w:r>
      <w:r w:rsidR="00EC6A85"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EC6A85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դեկտեմբեր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EC6A85"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14-</w:t>
      </w:r>
      <w:r w:rsidR="00391CD4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ի</w:t>
      </w:r>
      <w:r w:rsidR="00EC6A85"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EC6A85"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256-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7B1531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7B1531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EC6A85" w:rsidRP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863348"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EC6A85" w:rsidRP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EC6A85" w:rsidRP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52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5"/>
        <w:gridCol w:w="1985"/>
        <w:gridCol w:w="1379"/>
        <w:gridCol w:w="703"/>
        <w:gridCol w:w="1565"/>
        <w:gridCol w:w="703"/>
        <w:gridCol w:w="1356"/>
        <w:gridCol w:w="776"/>
        <w:gridCol w:w="243"/>
        <w:gridCol w:w="62"/>
      </w:tblGrid>
      <w:tr w:rsidR="00F80BB8" w:rsidRPr="007B1531" w:rsidTr="00F80BB8">
        <w:trPr>
          <w:gridAfter w:val="2"/>
          <w:wAfter w:w="305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BB8" w:rsidRPr="006A630B" w:rsidRDefault="00F80BB8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6A630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7B1531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6A630B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7B1531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7B1531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7B1531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="00EC6A8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սահմանավածդրույքաչափերը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7B1531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6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F80BB8" w:rsidRPr="007B1531" w:rsidTr="00F80BB8">
        <w:trPr>
          <w:gridAfter w:val="2"/>
          <w:wAfter w:w="305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7B1531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BD0FED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t xml:space="preserve">1.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6D16BC" w:rsidRDefault="00F80BB8" w:rsidP="006D16BC">
            <w:pPr>
              <w:pStyle w:val="a7"/>
              <w:numPr>
                <w:ilvl w:val="0"/>
                <w:numId w:val="5"/>
              </w:num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D16BC">
              <w:rPr>
                <w:rFonts w:ascii="GHEA Grapalat" w:hAnsi="GHEA Grapalat"/>
                <w:color w:val="000000"/>
                <w:sz w:val="21"/>
                <w:szCs w:val="21"/>
              </w:rPr>
              <w:t>Հիմնական շենքերի և շինությունների համար՝</w:t>
            </w:r>
          </w:p>
          <w:p w:rsidR="00F80BB8" w:rsidRPr="006D16BC" w:rsidRDefault="00817137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81713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F80BB8"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, ինչպես նաև մինչև  200 քառակուսի </w:t>
            </w:r>
            <w:r w:rsidR="00F80BB8"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Default="00F80BB8" w:rsidP="007B153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7B153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</w:rPr>
            </w:pPr>
            <w:r w:rsidRPr="007B1531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ույն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թակետովչնախատեսվածշենքերիևշինությունների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6A630B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շենքերիևշինություններիհամար</w:t>
            </w:r>
          </w:p>
          <w:p w:rsidR="00F80BB8" w:rsidRPr="00817137" w:rsidRDefault="00817137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-իցմինչև 1000 քառակուսի մետր ընդհանուր մակերես ունեցող շենքերի և շինությունների համար</w:t>
            </w:r>
          </w:p>
          <w:p w:rsidR="00F80BB8" w:rsidRPr="00817137" w:rsidRDefault="00817137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0-իցմինչև 3000 քառակուսի մետր ընդհանուր մակերես ունեցող շենքերի և շինությունների համար</w:t>
            </w:r>
          </w:p>
          <w:p w:rsidR="00F80BB8" w:rsidRPr="00C60DCC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3000-ից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չհիմնականշենքերիևշինությունների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817137" w:rsidRDefault="00817137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շենքերի և շինությունների համար</w:t>
            </w:r>
          </w:p>
          <w:p w:rsidR="00F80BB8" w:rsidRPr="00C60DCC" w:rsidRDefault="00F80BB8" w:rsidP="00F9601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բ․ 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C60DCC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6D16B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F9601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Չ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խատեսվումկց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իգաբարիտայինչափերնընդլայնողայլ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դթ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ևանքովօբյեկտիընդհանուրմակերեսիավելացումկամշենքերիգործառականնշանակության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F80BB8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ցիշենք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վերակառու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կամարդիականացմանաշխատանքներից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նախատեսվումէնաևկց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իտրամաչափայինչափերնընդլայնողայլկառույց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յդթվում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տևանքովօբյեկտիընդհանուրմակերեսիավելացումկամշենքերիգործառականնշանակությանփոփոխությու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ցիսույնկետ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»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ենթակետովսահմանվածդրույքաչափից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իրառվումեննաևնորշինարարությանհամարսույն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կետովսահմանվածնորմերըևդրույքաչափերը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 xml:space="preserve">`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շենքերիևշինություններիընդհանուրմակերեսիավելացմանկամշենքերիգործառականնշանակությանփոփոխությանմասով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6D16BC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6D16BC" w:rsidRDefault="00F80BB8" w:rsidP="00BE5B0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Ն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սույն օրենքի իմաստով, այն համարվում է նոր շինարարություն, որի նկատմամբ կիրառվում են նոր շինարարության համար սույն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վելվածի 1-ին կետի ա 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6D16BC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3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6D16BC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6D16B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ևայլիրավականակտերովսահմանվածպահանջներըբավարարողլցավորմանյուրաքանչյուրկայան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եղուկ վառելիքի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 օրենքով և այլ իրավական ակտերով սահմանված պահանջները բավարարող լցավորման  յուրաքանչյուր կայանումսեղմված բնական գազիվաճառքի թույլտվության համար՝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6D16B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օրենքով և այլ իրավական ակտերով սահմանված պահանջները բավարարող լցավորման  յուրաքանչյուր կայանում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5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մայնքի վարչական տարածքում գտնվող խանութներում,  կրպակներում, հեղուկ վառելիք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ածխաջրածնային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կետե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գործունեությանյուրաքանչյուրվայ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16B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կամօրենքովսահմանված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8D432E" w:rsidRDefault="00F80BB8" w:rsidP="00F80BB8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գելիցևալկոհոլայինխմիչքիվաճառքիթույլտվությանհամար՝յուրաքանչյուրեռամսյակիհամար՝</w:t>
            </w:r>
          </w:p>
          <w:p w:rsidR="00F80BB8" w:rsidRPr="008D432E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817137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>բ․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մինչև 50 </w:t>
            </w:r>
            <w:r w:rsidR="00F80BB8" w:rsidRPr="0081713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մինչև 10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մինչև 20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մինչև 50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9C518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500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ավելիքառակուսիմետրընդհանուրմակերեսունեցողհիմնականևոչհիմնականշինություններիներսումվաճառքիկազմակերպման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1531">
              <w:rPr>
                <w:rFonts w:ascii="GHEA Grapalat" w:hAnsi="GHEA Grapalat"/>
                <w:sz w:val="20"/>
                <w:szCs w:val="20"/>
              </w:rPr>
              <w:t>.00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F80BB8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տեսակների կամծխախոտային արտադրատեսակների փոխարինիչների կամ ծխախոտային արտադրատեսակների նմանակների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վաճառքիթույլտվությանհամար՝յուրաքանչյուրեռամսյակիհամ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F80BB8" w:rsidRPr="00C60DCC" w:rsidRDefault="00C60DCC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="00F80BB8"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մետրընդհանուրմակերեսունեցողհիմնականևոչհիմնականշինություններիներսումվաճառքիկազմակերպմանդեպքում</w:t>
            </w:r>
          </w:p>
          <w:p w:rsidR="006D0D2A" w:rsidRPr="00C60DCC" w:rsidRDefault="006D0D2A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C60DCC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170887"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C60DC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մինչև 50 քառակուսիմետրընդհանուրմակերեսունեցողհիմնականևոչհիմնականշինություններիներսումվաճառքիկազմակերպմանդեպքում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F80BB8" w:rsidRPr="007B1531" w:rsidRDefault="00F80BB8" w:rsidP="00110D21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lastRenderedPageBreak/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12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en-US"/>
              </w:rPr>
            </w:pP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F80BB8" w:rsidRPr="007B1531" w:rsidRDefault="00F80BB8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D0D2A" w:rsidRDefault="006D0D2A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6D0D2A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="00817137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>․</w:t>
            </w:r>
            <w:r w:rsidR="006D0D2A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817137">
            <w:p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9</w:t>
            </w:r>
            <w:r w:rsidR="00817137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 xml:space="preserve">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վարչականտարածքումառևտրի, հանրայինսննդի, զվարճանքի,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շահումովխաղերիևվիճակախաղերիկազմակերպմանօբյեկտներին, խաղատներինևբաղնիքներին (սաունաներին) ժամը 24.00-իցհետոաշխատելութույլտվությանհամար՝օրացուցայինտարվա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8D432E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"/>
                <w:szCs w:val="21"/>
              </w:rPr>
            </w:pPr>
          </w:p>
          <w:p w:rsidR="00F80BB8" w:rsidRPr="009C5186" w:rsidRDefault="00F80BB8" w:rsidP="009C5186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առևտրիօբյեկտներիհամար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7B1531" w:rsidRDefault="00F80BB8" w:rsidP="009C518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նրայինսննդիևզվարճանքիօբյեկտներիհամար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7B1531" w:rsidRDefault="00F80BB8" w:rsidP="009C518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7B1531" w:rsidRDefault="00F80BB8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1531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9C5186" w:rsidRDefault="00F80BB8" w:rsidP="009C5186">
            <w:pPr>
              <w:pStyle w:val="a7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170887" w:rsidTr="00F80BB8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9C518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  <w:r w:rsidR="00170887"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.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 xml:space="preserve">   Հ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հանրայինսննդիկազմակերպմանևիրականացման(համայնքի ավագանում որոշմամբ սահմանված կանոններին համապատասխան)՝ տնտեսվարողի գործունեության համար առանձնացված յուրաքանչյուր վայրում</w:t>
            </w:r>
            <w:r w:rsidRPr="00170887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սննդ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 և իրականացման 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ա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ինչև 26 քառակուսի մետր ընդհանուր մակերես ունեցող հանրային սննդի օբյեկտի համար 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բ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 մինչև 50 քառակուսի մետր ընդհանուր մակերես ունեցող հանրային սննդի օբյեկտի համար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․ 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0-ից մինչև 100 քառակուսի մետր ընդհանուր մակերես ունեցող հանրային սննդի օբյեկտի համար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դ․ 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7B153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B153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անրային սննդի օբյեկտի համար </w:t>
            </w:r>
          </w:p>
          <w:p w:rsidR="00F80BB8" w:rsidRPr="007B1531" w:rsidRDefault="00F80BB8" w:rsidP="00EA27E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B1531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,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.001</w:t>
            </w: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7B1531" w:rsidRDefault="00F80BB8" w:rsidP="006D0D2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չհիմնականշինություններիներս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8D432E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․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8D432E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․ 26-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8D432E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</w:t>
            </w:r>
            <w:r w:rsidRPr="008D432E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ունեցողհանրայինսննդիօբյեկտիհամար</w:t>
            </w:r>
          </w:p>
          <w:p w:rsidR="00F80BB8" w:rsidRPr="00456921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5692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․ 50-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45692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456921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6A630B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․   100-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F80BB8" w:rsidRPr="006A630B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ե․ 200-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մետրընդհանուրմակերեսունեցողհանրայինսննդիօբյեկտիհամար</w:t>
            </w:r>
          </w:p>
          <w:p w:rsidR="00F80BB8" w:rsidRPr="006A630B" w:rsidRDefault="00F80BB8" w:rsidP="00555D9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զ․ 500 </w:t>
            </w:r>
            <w:r w:rsidRPr="006A630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ավելիքառակուսիմետրընդհանուրմակերեսունեցողհանրայինսննդիօբյեկտ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A630B" w:rsidRDefault="00F80BB8" w:rsidP="00E0619B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2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.001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.000</w:t>
            </w: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1</w:t>
            </w:r>
            <w:r w:rsidR="00817137">
              <w:rPr>
                <w:rFonts w:ascii="Cambria Math" w:hAnsi="Cambria Math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ավ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գտնվող պետական նշանակության 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9C5186" w:rsidRDefault="00F80BB8" w:rsidP="005F25C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1</w:t>
            </w:r>
            <w:r w:rsidRPr="009C518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9C518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F80BB8" w:rsidRPr="007B1531" w:rsidTr="00F80BB8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7A6EA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ոցիալականգովազդ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7A6EA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5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1A31BF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թույլտվությանհամարսահմանվածտուրքի</w:t>
            </w:r>
            <w:r w:rsidRPr="001A31B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1A31BF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1A31BF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 xml:space="preserve">․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յաստանիՀանրապետությանհամայնքներիկամհամայնքներիկազմումընդգրկվածբնակավայրերիխորհրդանիշեր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զինանշան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նվանումը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որպեսօրենքովգրանցվածապրանքայիննշանկամապրանքներիարտադրությանկամաշխատանքներիկատարմանկամծառայություններիմատուցմանգործընթացներու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նչպեսնաևֆիրմայինանվանումներումօգտագործելութույլտվությանհամար՝օրացուցայինտարվա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3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իվարչականտարածքումմարդատար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երթուղայինտաքսիների՝միկրոավտոբուսներ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իրականացնելութույլտվությանհամար՝օրացուցայինտարումյուրաքանչյուրմեքենայ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>․</w:t>
            </w:r>
            <w:r w:rsidR="00456921">
              <w:rPr>
                <w:rFonts w:ascii="Cambria Math" w:hAnsi="Cambria Math" w:cs="Cambria Math"/>
                <w:color w:val="000000"/>
                <w:sz w:val="21"/>
                <w:szCs w:val="21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վարչականտարածքումքաղաքացիականհոգեհանգստ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ծառայություններիիրականացման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մատուցմանթույլտվությանհամար՝օրացուցայինտարվա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456921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5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 xml:space="preserve">․ </w:t>
            </w:r>
            <w:r w:rsidR="0045692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վարչականտարածքումմասնավորգերեզմանատանկազմակերպմանևշահագործմանթույլտվությանհամար՝օրացուցայինտարվա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6A630B" w:rsidRDefault="00F80BB8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1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3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մինչև</w:t>
            </w:r>
            <w:r w:rsidRPr="006A630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6A630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կերեսունեցողգերեզմանատներիհամար</w:t>
            </w:r>
          </w:p>
          <w:p w:rsidR="00F80BB8" w:rsidRPr="006A630B" w:rsidRDefault="00F80BB8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FE734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5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կերեսունեցողգերեզմանատներ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FE734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7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մինչև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կերեսունեցողգերեզմանատներ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4E0AD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AF4D92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B1531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</w:rPr>
              <w:t>իցավելմակերեսունեցողգերեզմանատների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6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lang w:val="hy-AM"/>
              </w:rPr>
              <w:t>․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վարչականտարածքումտեխնիկականևհատուկնշանակության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իրականացնելութույլտվությանհամար՝օրացուցայինտարվա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C60DCC" w:rsidP="008348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17. </w:t>
            </w:r>
            <w:r w:rsidR="00F80BB8"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տարածքումսահմանափակմանենթակածառայությանօբյեկտիգործունեությանթույլտվության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ևծառայություններիմաս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հոդվածովսահմանվածսահմանափակմանենթակածառայությանօբյեկտ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բացառությամբհեստապարայինակումբն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օրացուցայինտարվահամար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lastRenderedPageBreak/>
              <w:t>համայնքիվարչականտարածքում</w:t>
            </w:r>
            <w:r w:rsidRPr="007B1531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7B1531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AF4D92" w:rsidRDefault="00F80BB8" w:rsidP="001A31B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AF4D92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եստապարայինակումբիհամար՝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վարչականտարածքում՝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տարվա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1A31BF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81713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F80BB8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8</w:t>
            </w:r>
            <w:r w:rsidR="00817137">
              <w:rPr>
                <w:rFonts w:ascii="Cambria Math" w:hAnsi="Cambria Math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․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տարածքումհանրայինսննդիծառայությունմատուցողանձանց՝տվյալօբյեկտինհարակիցընդհանուրօգտագործմանտարածքներումամառայ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հոկտեմբ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երառյալ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ձմեռային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ապրիլի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երառյալ</w:t>
            </w:r>
            <w:r w:rsidRPr="00F80BB8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հանրայինսննդիծառայությանկազմակերպմանթույլտվությանհամար՝</w:t>
            </w:r>
            <w:r w:rsidRPr="007B1531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քառակուսիմետրիհամար</w:t>
            </w:r>
            <w:r w:rsidRPr="007B1531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F80BB8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F80BB8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95DC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B1531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7B1531" w:rsidRDefault="00F80BB8" w:rsidP="00863348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B1531">
              <w:rPr>
                <w:rFonts w:ascii="MS Mincho" w:hAnsi="MS Mincho" w:cs="MS Mincho"/>
                <w:color w:val="000000"/>
                <w:sz w:val="20"/>
                <w:szCs w:val="20"/>
                <w:lang w:val="en-US"/>
              </w:rPr>
              <w:t>․</w:t>
            </w:r>
            <w:r w:rsidRPr="007B153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</w:p>
        </w:tc>
      </w:tr>
    </w:tbl>
    <w:p w:rsidR="0088075C" w:rsidRPr="007B1531" w:rsidRDefault="0088075C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7B1531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7B1531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Default="00895DC6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4C0570" w:rsidRDefault="004C0570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hy-AM"/>
        </w:rPr>
      </w:pPr>
    </w:p>
    <w:p w:rsidR="0054658D" w:rsidRPr="00EC6A85" w:rsidRDefault="0054658D" w:rsidP="007F0FBC">
      <w:pPr>
        <w:shd w:val="clear" w:color="auto" w:fill="FFFFFF"/>
        <w:spacing w:after="0" w:line="360" w:lineRule="auto"/>
        <w:ind w:right="-612"/>
        <w:rPr>
          <w:rFonts w:eastAsia="Times New Roman" w:cs="Sylfaen"/>
          <w:b/>
          <w:color w:val="000000"/>
          <w:lang w:val="en-US"/>
        </w:rPr>
      </w:pPr>
    </w:p>
    <w:p w:rsidR="003B143E" w:rsidRDefault="003B143E" w:rsidP="00A11E3F">
      <w:pPr>
        <w:shd w:val="clear" w:color="auto" w:fill="FFFFFF"/>
        <w:spacing w:after="0" w:line="360" w:lineRule="auto"/>
        <w:ind w:right="-612"/>
        <w:jc w:val="right"/>
        <w:rPr>
          <w:rFonts w:ascii="Sylfaen" w:eastAsia="Times New Roman" w:hAnsi="Sylfaen" w:cs="Sylfaen"/>
          <w:b/>
          <w:color w:val="000000"/>
          <w:lang w:val="hy-AM"/>
        </w:rPr>
      </w:pPr>
    </w:p>
    <w:p w:rsidR="00400590" w:rsidRPr="00EC6A85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EC6A85">
        <w:rPr>
          <w:rFonts w:ascii="GHEA Grapalat" w:eastAsia="Times New Roman" w:hAnsi="GHEA Grapalat" w:cs="Sylfaen"/>
          <w:b/>
          <w:color w:val="000000"/>
          <w:lang w:val="hy-AM"/>
        </w:rPr>
        <w:t>Հավելված</w:t>
      </w:r>
      <w:r w:rsidRPr="00EC6A85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EC6A85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EC6A85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EC6A85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EC6A85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EC6A85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EC6A85" w:rsidRPr="00EC6A85" w:rsidRDefault="00EC6A85" w:rsidP="00EC6A85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2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Pr="00EC6A85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դեկտեմբեր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14-ի 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Pr="00EC6A8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56-</w:t>
      </w:r>
      <w:r w:rsidRPr="007B153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Pr="007B1531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54B37" w:rsidRPr="00954B37" w:rsidRDefault="00954B37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Sylfaen" w:eastAsia="Times New Roman" w:hAnsi="Sylfaen" w:cs="Times New Roman"/>
          <w:b/>
          <w:color w:val="000000"/>
          <w:lang w:val="hy-AM"/>
        </w:rPr>
      </w:pPr>
    </w:p>
    <w:p w:rsidR="00400590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Sylfaen" w:eastAsia="Times New Roman" w:hAnsi="Sylfaen" w:cs="Sylfaen"/>
          <w:b/>
          <w:color w:val="000000"/>
          <w:lang w:val="hy-AM"/>
        </w:rPr>
      </w:pPr>
      <w:r w:rsidRPr="00D11F48">
        <w:rPr>
          <w:rFonts w:ascii="Sylfaen" w:eastAsia="Times New Roman" w:hAnsi="Sylfaen" w:cs="Sylfaen"/>
          <w:b/>
          <w:color w:val="000000"/>
          <w:lang w:val="hy-AM"/>
        </w:rPr>
        <w:t>Նաիրի</w:t>
      </w:r>
      <w:r w:rsidR="00EC6A85" w:rsidRPr="00EC6A85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համայնքի</w:t>
      </w:r>
      <w:r w:rsidR="00400590" w:rsidRPr="00D11F48">
        <w:rPr>
          <w:rFonts w:asciiTheme="majorHAnsi" w:eastAsia="Times New Roman" w:hAnsiTheme="majorHAnsi" w:cs="Times New Roman"/>
          <w:b/>
          <w:color w:val="000000"/>
          <w:lang w:val="hy-AM"/>
        </w:rPr>
        <w:t xml:space="preserve"> 202</w:t>
      </w:r>
      <w:r w:rsidR="00863348">
        <w:rPr>
          <w:rFonts w:ascii="Sylfaen" w:eastAsia="Times New Roman" w:hAnsi="Sylfaen" w:cs="Times New Roman"/>
          <w:b/>
          <w:color w:val="000000"/>
          <w:lang w:val="hy-AM"/>
        </w:rPr>
        <w:t xml:space="preserve">3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թվականի</w:t>
      </w:r>
      <w:r w:rsidR="00EC6A85" w:rsidRPr="00EC6A85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տեղական</w:t>
      </w:r>
      <w:r w:rsidR="00EC6A85" w:rsidRPr="00EC6A85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վճարների</w:t>
      </w:r>
      <w:r w:rsidR="00EC6A85" w:rsidRPr="00EC6A85">
        <w:rPr>
          <w:rFonts w:ascii="Sylfaen" w:eastAsia="Times New Roman" w:hAnsi="Sylfaen" w:cs="Sylfaen"/>
          <w:b/>
          <w:color w:val="000000"/>
          <w:lang w:val="hy-AM"/>
        </w:rPr>
        <w:t xml:space="preserve"> </w:t>
      </w:r>
      <w:r w:rsidR="00400590" w:rsidRPr="00D11F48">
        <w:rPr>
          <w:rFonts w:ascii="Sylfaen" w:eastAsia="Times New Roman" w:hAnsi="Sylfaen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6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0"/>
        <w:gridCol w:w="1440"/>
        <w:gridCol w:w="1260"/>
        <w:gridCol w:w="1368"/>
        <w:gridCol w:w="2970"/>
      </w:tblGrid>
      <w:tr w:rsidR="004C0570" w:rsidRPr="00D11F48" w:rsidTr="00EC6A85">
        <w:trPr>
          <w:trHeight w:val="599"/>
        </w:trPr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D11F48" w:rsidRDefault="004C0570" w:rsidP="00665C07">
            <w:pPr>
              <w:spacing w:after="0" w:line="360" w:lineRule="auto"/>
              <w:jc w:val="center"/>
              <w:rPr>
                <w:rStyle w:val="a5"/>
                <w:rFonts w:asciiTheme="majorHAnsi" w:hAnsiTheme="majorHAnsi" w:cs="Sylfaen"/>
                <w:shd w:val="clear" w:color="auto" w:fill="FFFFFF"/>
                <w:lang w:val="hy-AM"/>
              </w:rPr>
            </w:pPr>
          </w:p>
          <w:p w:rsidR="004C0570" w:rsidRDefault="004C0570" w:rsidP="00665C07">
            <w:pPr>
              <w:spacing w:after="0" w:line="360" w:lineRule="auto"/>
              <w:jc w:val="center"/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D11F48" w:rsidRDefault="004C0570" w:rsidP="00665C07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D11F48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1F48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11F48">
              <w:rPr>
                <w:rStyle w:val="a5"/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D11F48" w:rsidRDefault="004C0570" w:rsidP="00665C07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</w:p>
          <w:p w:rsidR="004C0570" w:rsidRPr="00D11F48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Theme="majorHAnsi" w:hAnsiTheme="majorHAnsi"/>
                <w:b/>
                <w:sz w:val="24"/>
                <w:szCs w:val="24"/>
                <w:lang w:val="hy-AM"/>
              </w:rPr>
            </w:pPr>
            <w:r w:rsidRPr="00D11F48">
              <w:rPr>
                <w:rFonts w:asciiTheme="majorHAnsi" w:hAnsiTheme="majorHAnsi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5B2EA6" w:rsidRDefault="004C0570" w:rsidP="00665C07">
            <w:pPr>
              <w:spacing w:after="0" w:line="36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Առաջարկվող</w:t>
            </w:r>
            <w:r w:rsidR="00EC6A85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ույքաչափերը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 xml:space="preserve"> /</w:t>
            </w:r>
            <w:r w:rsidRPr="00D11F48">
              <w:rPr>
                <w:rFonts w:ascii="Sylfaen" w:hAnsi="Sylfaen" w:cs="Sylfaen"/>
                <w:b/>
                <w:sz w:val="24"/>
                <w:szCs w:val="24"/>
              </w:rPr>
              <w:t>դրամ</w:t>
            </w:r>
            <w:r w:rsidRPr="00D11F48">
              <w:rPr>
                <w:rFonts w:asciiTheme="majorHAnsi" w:hAnsiTheme="majorHAnsi"/>
                <w:b/>
                <w:sz w:val="24"/>
                <w:szCs w:val="24"/>
              </w:rPr>
              <w:t>/</w:t>
            </w:r>
          </w:p>
        </w:tc>
      </w:tr>
      <w:tr w:rsidR="004C0570" w:rsidRPr="00D11F48" w:rsidTr="00EC6A85">
        <w:trPr>
          <w:trHeight w:val="1792"/>
        </w:trPr>
        <w:tc>
          <w:tcPr>
            <w:tcW w:w="9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Style w:val="a5"/>
                <w:rFonts w:asciiTheme="majorHAnsi" w:hAnsiTheme="majorHAnsi" w:cs="Sylfaen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D33CB9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hy-AM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 w:cs="Sylfaen"/>
                <w:b/>
                <w:sz w:val="24"/>
                <w:szCs w:val="24"/>
                <w:lang w:val="en-US"/>
              </w:rPr>
            </w:pPr>
            <w:r w:rsidRPr="00D11F48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1A31BF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4C0570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</w:t>
            </w:r>
            <w:r w:rsidR="00C60D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.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ստատելու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6A630B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2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6A630B" w:rsidRDefault="00EC6A85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,</w:t>
            </w:r>
            <w:r w:rsidRPr="00EC6A85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ոլոր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BD0FED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1A31BF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3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6A630B" w:rsidRDefault="00EC6A85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ո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Pr="00EC6A85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Default="00EC6A85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տուցած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իմաց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0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lastRenderedPageBreak/>
              <w:t>4</w:t>
            </w:r>
            <w:r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տնօրինությանևօգտագործմաններքոգտնվողհողերըհատկացնելու</w:t>
            </w:r>
            <w:r w:rsidR="004C0570"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,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րցնելուևվարձակալությանտրամադրելուդեպքերումփաստաթղթեր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աթեթ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6A630B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ախապատրաստմանհամար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մատուցածծառայություններիդիմաց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խհատուցման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.000</w:t>
            </w:r>
          </w:p>
        </w:tc>
      </w:tr>
      <w:tr w:rsidR="004C0570" w:rsidRPr="00AF4D92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C0570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5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կողմիցկազմակերպվողմրցույթներիևաճուրդներիմասնակցությանհամար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մատուցածծառայություններիդիմացփոխհատուցմանվճար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2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ճուրդներիկազմակերպման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5.000</w:t>
            </w:r>
          </w:p>
        </w:tc>
      </w:tr>
      <w:tr w:rsidR="004C0570" w:rsidRPr="00D11F48" w:rsidTr="00EC6A85">
        <w:trPr>
          <w:trHeight w:val="34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2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րցույթներիկազմակերպմանհամ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sz w:val="20"/>
                <w:szCs w:val="20"/>
              </w:rPr>
              <w:t>1.000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6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կողմիցաղբահանությանվճարվճարողներիհամարաղբահանությ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շխատանքներըկազմակերպելուհամ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ությանվճարսահմանե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83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)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ելինպատակայիննշանակությանշենքերում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կոշտ</w:t>
            </w:r>
          </w:p>
          <w:p w:rsidR="004C0570" w:rsidRPr="001A31BF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sz w:val="21"/>
                <w:szCs w:val="21"/>
              </w:rPr>
            </w:pP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ենցաղայինթափոններիհա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1A31BF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817137" w:rsidP="00D10AB7">
            <w:p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ա․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Ըստհաշվառվածանձանցքանակի՝համայնքումանձնագրայինհաշվառմանկանոններովըստհասցեիհաշվառումունեցողև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բնակվողյուրաքանչյուրբնակչիհամարամսական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40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A71B9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C0570" w:rsidRPr="004C0570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5695D" w:rsidRDefault="004C0570" w:rsidP="00F5695D">
            <w:pPr>
              <w:pStyle w:val="a7"/>
              <w:numPr>
                <w:ilvl w:val="0"/>
                <w:numId w:val="6"/>
              </w:numPr>
              <w:spacing w:after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="Sylfaen" w:hAnsi="Sylfaen" w:cs="Sylfaen"/>
                <w:sz w:val="21"/>
                <w:szCs w:val="21"/>
              </w:rPr>
              <w:t>Ո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չբնակելինպատակայիննշանակությանշենքերումև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 (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կամ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)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աղբահանությանվճարըսահմանելըստշինությանընդհանուրմակերեսիհետևյալդրույքաչափերով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662C7" w:rsidRDefault="00C60DCC" w:rsidP="00C60DCC">
            <w:pPr>
              <w:spacing w:after="0" w:line="360" w:lineRule="auto"/>
              <w:rPr>
                <w:rFonts w:asciiTheme="majorHAnsi" w:hAnsiTheme="majorHAnsi" w:cs="Sylfaen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ա</w:t>
            </w:r>
            <w:r w:rsidRPr="00C60DCC">
              <w:rPr>
                <w:rFonts w:ascii="Sylfaen" w:hAnsi="Sylfaen" w:cs="Sylfaen"/>
                <w:sz w:val="21"/>
                <w:szCs w:val="21"/>
              </w:rPr>
              <w:t>.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Առևտրի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հանրայինսննդիևկենցաղայինծառայություններիմատուցամանշենքերիևշինություններիմասով՝մեկքառակուսիմետրմակերեսի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0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4C0570" w:rsidRPr="00D11F48" w:rsidTr="00EC6A85">
        <w:trPr>
          <w:trHeight w:val="172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BD0FED" w:rsidRDefault="00C60DCC" w:rsidP="00C60DCC">
            <w:pPr>
              <w:spacing w:after="0" w:line="360" w:lineRule="auto"/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lastRenderedPageBreak/>
              <w:t>բ</w:t>
            </w:r>
            <w:r w:rsidRPr="00C60DCC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.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յուրանոցայինտնտեսությանօբյեկտների</w:t>
            </w:r>
            <w:r w:rsidR="004C0570"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րանսպորտիբոլորտիպերի</w:t>
            </w:r>
            <w:r w:rsidR="004C0570"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կայանների</w:t>
            </w:r>
            <w:r w:rsidR="004C0570" w:rsidRPr="001A31BF"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,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վտոկայան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րթուղայինկայանների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նգստյանտ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բազաներիուճամբարն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պորտիհամարնախատեսվածշենքերիև</w:t>
            </w:r>
            <w:r w:rsidR="004C0570" w:rsidRPr="001A31BF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մասով՝մեկքառակուսիմետրմակերեսիհ</w:t>
            </w:r>
            <w:r w:rsidR="004C0570" w:rsidRPr="001A31BF">
              <w:rPr>
                <w:rFonts w:ascii="Sylfaen" w:hAnsi="Sylfaen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20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5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</w:tr>
      <w:tr w:rsidR="004C0570" w:rsidRPr="00D11F48" w:rsidTr="00EC6A85">
        <w:trPr>
          <w:trHeight w:val="68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817137" w:rsidRDefault="00817137" w:rsidP="00D10AB7">
            <w:pPr>
              <w:spacing w:after="0" w:line="360" w:lineRule="auto"/>
              <w:rPr>
                <w:rFonts w:asciiTheme="majorHAnsi" w:hAnsiTheme="majorHAnsi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hy-AM"/>
              </w:rPr>
              <w:t>գ․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Վարչակառավարչական</w:t>
            </w:r>
            <w:r w:rsidR="004C0570" w:rsidRPr="0081713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81713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817137"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ինչպեսնաևառողջապահությանհամարնախատեսված</w:t>
            </w:r>
            <w:r w:rsidR="004C0570" w:rsidRPr="00817137">
              <w:rPr>
                <w:rFonts w:ascii="Sylfaen" w:hAnsi="Sylfaen" w:cs="Sylfaen"/>
                <w:sz w:val="21"/>
                <w:szCs w:val="21"/>
                <w:lang w:val="hy-AM"/>
              </w:rPr>
              <w:t>շենքերիև</w:t>
            </w:r>
            <w:r w:rsidR="004C0570" w:rsidRPr="00817137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մասով՝մեկքառակուսիմետրմակերեսի</w:t>
            </w:r>
            <w:r w:rsidR="004C0570" w:rsidRPr="00817137">
              <w:rPr>
                <w:rFonts w:ascii="Sylfaen" w:hAnsi="Sylfaen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(</w:t>
            </w:r>
            <w:r w:rsidR="004C0570" w:rsidRPr="00817137">
              <w:rPr>
                <w:rFonts w:asciiTheme="majorHAnsi" w:hAnsiTheme="majorHAnsi"/>
                <w:sz w:val="21"/>
                <w:szCs w:val="21"/>
                <w:lang w:val="hy-AM"/>
              </w:rPr>
              <w:t>15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իցմինչև</w:t>
            </w:r>
            <w:r w:rsidR="004C0570" w:rsidRPr="0081713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20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D11F4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1A31BF" w:rsidRDefault="00817137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դ</w:t>
            </w:r>
            <w:r>
              <w:rPr>
                <w:sz w:val="21"/>
                <w:szCs w:val="21"/>
                <w:lang w:val="hy-AM"/>
              </w:rPr>
              <w:t>․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Գիտակ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րթականևուսումնականնշանակությ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սոցիալականապահովությ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մշակույթ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րվեստ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կրոնակ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պաշտամունքայի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քաղաքացիականպաշտպանությանհամարնախատեսվածշենքերիևշինություններիմասով՝մեկքառակուսիմետրմակերեսիհամար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(3-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5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</w:p>
          <w:p w:rsidR="004C0570" w:rsidRPr="00F5695D" w:rsidRDefault="004C0570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sz w:val="21"/>
                <w:szCs w:val="21"/>
                <w:lang w:val="hy-AM"/>
              </w:rPr>
            </w:pP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Իսկզորանոցներիմասով՝մեկքառակուսիմետրմակերեսիհամար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8 </w:t>
            </w:r>
            <w:r w:rsidRPr="00F5695D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F5695D">
              <w:rPr>
                <w:rFonts w:asciiTheme="majorHAnsi" w:hAnsiTheme="majorHAnsi"/>
                <w:sz w:val="21"/>
                <w:szCs w:val="21"/>
                <w:lang w:val="hy-AM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F5695D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4C0570" w:rsidRPr="00D11F48" w:rsidTr="00EC6A85">
        <w:trPr>
          <w:trHeight w:val="70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B144B" w:rsidRDefault="006B144B" w:rsidP="006B144B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b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ե</w:t>
            </w:r>
            <w:r>
              <w:rPr>
                <w:sz w:val="21"/>
                <w:szCs w:val="21"/>
                <w:lang w:val="hy-AM"/>
              </w:rPr>
              <w:t xml:space="preserve">․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Արտադրական</w:t>
            </w:r>
            <w:r w:rsidR="004C0570" w:rsidRPr="006B144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արդյունաբերականևգյուղատնտեսականնշանակությանշենքերիևշինություններիմասով՝մեկքառակուսիմետրմակերեսիհամար՝</w:t>
            </w:r>
            <w:r w:rsidR="004C0570" w:rsidRPr="006B144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(5-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ից</w:t>
            </w:r>
            <w:r w:rsidR="004C0570"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="004C0570" w:rsidRPr="006B144B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5 </w:t>
            </w:r>
            <w:r w:rsidR="004C0570" w:rsidRPr="006B144B">
              <w:rPr>
                <w:rFonts w:ascii="Sylfaen" w:hAnsi="Sylfaen" w:cs="Sylfaen"/>
                <w:sz w:val="21"/>
                <w:szCs w:val="21"/>
                <w:lang w:val="hy-AM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</w:tr>
      <w:tr w:rsidR="004C0570" w:rsidRPr="001A31BF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1A31BF" w:rsidRDefault="006B144B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1"/>
                <w:szCs w:val="21"/>
                <w:lang w:val="hy-AM"/>
              </w:rPr>
            </w:pPr>
            <w:r>
              <w:rPr>
                <w:rFonts w:ascii="Sylfaen" w:hAnsi="Sylfaen" w:cs="Sylfaen"/>
                <w:sz w:val="21"/>
                <w:szCs w:val="21"/>
                <w:lang w:val="hy-AM"/>
              </w:rPr>
              <w:t>զ․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Շինություններում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որտեղիրականցվումէմեկիցավելիառանձնացվածտնտեսականգործունեությու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աղբահանությանվճարնհաշվարկելյուրաքանչյուրհատվածիհամար՝ըստտվյալհատվածումիրականացվողգործունեությանտեսակ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համաձայնսույնմասիա-իցեկետերովսահմանվածդրույքաչափերի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եթեաղբահանությանվճարվճարելուպարտավորությունունեցողանձըդրամասինգրավորտեղեկացնումէհամայնքիղեկավարին՝կցելովնշվածհատվածներիմակերեսներինշումովսխեման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, 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սկհամայնքիղեկավարինչտեղեկացնելուդեպքումհաշվարկվումէսույնմասիա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-</w:t>
            </w:r>
            <w:r w:rsidR="004C0570" w:rsidRPr="001A31BF">
              <w:rPr>
                <w:rFonts w:ascii="Sylfaen" w:hAnsi="Sylfaen" w:cs="Sylfaen"/>
                <w:sz w:val="21"/>
                <w:szCs w:val="21"/>
                <w:lang w:val="hy-AM"/>
              </w:rPr>
              <w:t>իցեկետերովկետերովսահմանվածդրույքաչափով</w:t>
            </w:r>
            <w:r w:rsidR="004C0570" w:rsidRPr="001A31BF">
              <w:rPr>
                <w:rFonts w:asciiTheme="majorHAnsi" w:hAnsiTheme="majorHAnsi"/>
                <w:sz w:val="21"/>
                <w:szCs w:val="21"/>
                <w:lang w:val="hy-AM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A31BF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6B144B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lastRenderedPageBreak/>
              <w:t>է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ինարարականևխոշորեզրաչափիաղբի՝ըստծավալիմեկխորանարդմետրիհավաքման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ևփոխադրելու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6B144B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ը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 xml:space="preserve"> շ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նարարականևխոշորեզրաչափիաղբի՝ըստծավալիմեկխորանարդմետրիինքնուրույնհավաքմանև փոխադրմանթույլտվությունտալու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D11F48" w:rsidTr="00EC6A85">
        <w:trPr>
          <w:trHeight w:val="100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B144B" w:rsidRDefault="006B144B" w:rsidP="00D10AB7">
            <w:pPr>
              <w:shd w:val="clear" w:color="auto" w:fill="FFFFFF"/>
              <w:spacing w:after="0" w:line="360" w:lineRule="auto"/>
              <w:ind w:right="-612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ենքերիցևշինություններիցդուրսգտնվողառևտրիևհանրայինսննդիօբյեկտների</w:t>
            </w:r>
            <w:r w:rsidR="004C0570"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մատուցմանվայրերիմասով՝մեկքառակուսիմետրմակերեսիհամար</w:t>
            </w:r>
            <w:r w:rsidR="004C0570" w:rsidRPr="006B144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Theme="majorHAnsi" w:hAnsiTheme="majorHAnsi"/>
                <w:sz w:val="21"/>
                <w:szCs w:val="21"/>
              </w:rPr>
              <w:t>(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50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-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ից</w:t>
            </w:r>
            <w:r w:rsidRPr="008662C7">
              <w:rPr>
                <w:rFonts w:ascii="Sylfaen" w:hAnsi="Sylfaen" w:cs="Sylfaen"/>
                <w:sz w:val="21"/>
                <w:szCs w:val="21"/>
                <w:lang w:val="hy-AM"/>
              </w:rPr>
              <w:t>մինչև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 xml:space="preserve"> 100</w:t>
            </w:r>
            <w:r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D11F48" w:rsidTr="00EC6A85">
        <w:trPr>
          <w:trHeight w:val="100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F80BB8" w:rsidRDefault="004C0570" w:rsidP="00F80BB8">
            <w:pPr>
              <w:shd w:val="clear" w:color="auto" w:fill="FFFFFF"/>
              <w:spacing w:after="0" w:line="360" w:lineRule="auto"/>
              <w:ind w:left="60"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4C0570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3) 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Ոչկենցաղայինաղբիհամար</w:t>
            </w:r>
            <w:r w:rsidRPr="00F80BB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, </w:t>
            </w:r>
            <w:r w:rsidRPr="00F80BB8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նչպեսնաևոչբնակելիտարածքներիվերաբերյալսույն</w:t>
            </w:r>
          </w:p>
          <w:p w:rsidR="004C0570" w:rsidRPr="008662C7" w:rsidRDefault="004C0570" w:rsidP="004C0570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հոդվածի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 xml:space="preserve"> 2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րդմասիա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  <w:t>-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իցեկետերովսահմանվածդրույքաչափերիհետանհամաձայնությանդեպքումաղբահանությանվճարըսահմանվումէ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EC6A85">
        <w:trPr>
          <w:trHeight w:val="43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ծավալի՝մեկխորանարդմետրաղբի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(30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="004C0570"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D11F48" w:rsidTr="00EC6A85">
        <w:trPr>
          <w:trHeight w:val="4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Ըստզանգվածի՝մեկտոննաաղբիհամար՝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(100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00</w:t>
            </w:r>
            <w:r w:rsidR="004C0570" w:rsidRPr="008662C7">
              <w:rPr>
                <w:rFonts w:ascii="Sylfaen" w:hAnsi="Sylfaen" w:cs="Sylfaen"/>
                <w:sz w:val="21"/>
                <w:szCs w:val="21"/>
              </w:rPr>
              <w:t>դրամ</w:t>
            </w:r>
            <w:r w:rsidR="004C0570" w:rsidRPr="008662C7">
              <w:rPr>
                <w:rFonts w:asciiTheme="majorHAnsi" w:hAnsiTheme="majorHAnsi"/>
                <w:sz w:val="21"/>
                <w:szCs w:val="21"/>
                <w:lang w:val="hy-AM"/>
              </w:rPr>
              <w:t>)</w:t>
            </w:r>
            <w:r w:rsidR="004C0570" w:rsidRPr="008662C7">
              <w:rPr>
                <w:rFonts w:asciiTheme="majorHAnsi" w:hAnsiTheme="majorHAnsi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7</w:t>
            </w:r>
            <w:r w:rsidR="00170887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ենթակայությանմանկապարտեզ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ծառայություն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ցօգտվողներիհամար՝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մ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տուցվածծառայություններիդիմացփոխհատուցմանվճարսահմանելյուրաքանչյուր</w:t>
            </w:r>
          </w:p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րեխայիհամար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D11F48" w:rsidTr="00EC6A85">
        <w:trPr>
          <w:trHeight w:val="99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6B144B" w:rsidP="00D10AB7">
            <w:pPr>
              <w:shd w:val="clear" w:color="auto" w:fill="FFFFFF"/>
              <w:spacing w:after="0" w:line="240" w:lineRule="auto"/>
              <w:ind w:left="-288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8</w:t>
            </w:r>
            <w:r w:rsidR="0017088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 xml:space="preserve">.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ենթակայության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մանկապարտեզներումօտարլեզուներիուսուցմ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90" w:right="-619" w:firstLine="346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ն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տակովմատուցվածծառայություններիդիմացփոխհատուցմանվճարսահմանել         յուրաքանչյուրերեխայիևյուրաքանչյուրառարկայիհամար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17088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17088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17088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Sylfae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9. 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այինենթակայությանարտադպրոցականդաստիարակության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ստատություններիծառայություններ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ց 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օգտվողներիհամար՝մատուցված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յություններիդիմացփոխհատուցմանվճար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EC6A85">
        <w:trPr>
          <w:trHeight w:val="3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4C0570" w:rsidP="00D10AB7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1</w:t>
            </w:r>
            <w:r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Pr="008662C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Դասական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pStyle w:val="a6"/>
              <w:spacing w:before="0" w:beforeAutospacing="0" w:after="0" w:afterAutospacing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6B144B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65C0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65C07">
              <w:rPr>
                <w:rFonts w:ascii="Sylfaen" w:hAnsi="Sylfaen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34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6B144B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EC6A85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8662C7" w:rsidRDefault="006B144B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lastRenderedPageBreak/>
              <w:t>գ․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415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203C9D" w:rsidRDefault="004C0570" w:rsidP="00D10AB7">
            <w:pPr>
              <w:tabs>
                <w:tab w:val="left" w:pos="7050"/>
              </w:tabs>
              <w:spacing w:after="0" w:line="360" w:lineRule="auto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)Լ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ային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գործիքներ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</w:t>
            </w: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31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B84FDB" w:rsidRDefault="004C0570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3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Փողային գործիքներ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626E40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2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tabs>
                <w:tab w:val="left" w:pos="4845"/>
              </w:tabs>
              <w:spacing w:after="0" w:line="36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4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Ժողովրդականնվագարան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92452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44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5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Վոկալ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35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A80FBA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6)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րվածայինգործիքներ</w:t>
            </w:r>
            <w:r w:rsidR="006A630B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ի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37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7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Գեղարվեստի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8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Պարարվեստի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29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9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Թատերական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3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10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97F31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11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Գեղագիտական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170887" w:rsidTr="00EC6A85">
        <w:trPr>
          <w:trHeight w:val="26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17088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</w:t>
            </w:r>
            <w:r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.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Խմբակների անհատական պարապմունքներ</w:t>
            </w:r>
          </w:p>
          <w:p w:rsidR="004C0570" w:rsidRPr="00170887" w:rsidRDefault="004C0570" w:rsidP="00D10AB7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</w:pPr>
            <w:r w:rsidRPr="0017088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4C0570" w:rsidRPr="00170887" w:rsidRDefault="004C0570" w:rsidP="00D10AB7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</w:pPr>
            <w:r w:rsidRPr="00170887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6.000</w:t>
            </w:r>
          </w:p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10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170887" w:rsidTr="00EC6A85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6B144B" w:rsidP="006A630B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բ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/>
              </w:rPr>
              <w:t>․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Առարկայական դասընթաց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 w:rsidRPr="00170887"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70887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C60DCC" w:rsidTr="00EC6A85">
        <w:trPr>
          <w:trHeight w:val="51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170887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0</w:t>
            </w:r>
            <w:r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.</w:t>
            </w:r>
            <w:r w:rsidR="004C0570" w:rsidRPr="0017088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Եղվարդհամայնքիմշակութայինհաստատությունների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ծառայություններիցօգտվողների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ր՝մատուցվածծառայություններիդիմացփոխհատուցմանգումարսահմանել</w:t>
            </w:r>
            <w:r w:rsidRPr="008662C7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963C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D11F48" w:rsidTr="00EC6A85">
        <w:trPr>
          <w:trHeight w:val="35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  <w:lang w:val="hy-AM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Թ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ատերականխ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ումբ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="Sylfaen" w:hAnsi="Sylfaen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4C0570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2)</w:t>
            </w: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39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գեղարվե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191B2A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բոքս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EE36EE">
              <w:rPr>
                <w:rFonts w:asciiTheme="majorHAnsi" w:hAnsi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EE36EE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4C0570" w:rsidRPr="00D11F48" w:rsidTr="00EC6A85">
        <w:trPr>
          <w:trHeight w:val="40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6A630B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 w:rsidRPr="006A630B">
              <w:rPr>
                <w:rFonts w:ascii="Sylfaen" w:hAnsi="Sylfaen" w:cs="Sylfaen"/>
                <w:color w:val="000000"/>
                <w:sz w:val="21"/>
                <w:szCs w:val="21"/>
                <w:lang w:val="en-US"/>
              </w:rPr>
              <w:lastRenderedPageBreak/>
              <w:t>թեթևատլետիկ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D11F48" w:rsidTr="00EC6A85">
        <w:trPr>
          <w:trHeight w:val="61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1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արխիվիցփաստաթղթերիպատճեններտրամադրելուհամար՝մեկփաստաթղթիհամար՝փոխհատուցման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D11F48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4C0570" w:rsidRPr="00F37F37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D11F48">
              <w:rPr>
                <w:rFonts w:asciiTheme="majorHAnsi" w:hAnsiTheme="majorHAnsi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D11F48" w:rsidTr="00EC6A85">
        <w:trPr>
          <w:trHeight w:val="68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12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Համայնքնսպասարկողանասնաբույժիծառայություններիդիմացվճարիդրույքաչափ՝</w:t>
            </w:r>
          </w:p>
          <w:p w:rsidR="004C0570" w:rsidRPr="008662C7" w:rsidRDefault="006A630B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փ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/>
              </w:rPr>
              <w:t>խհատուցմանվճարիչափո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80BB8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6A630B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A630B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8B5CC6" w:rsidTr="00EC6A85">
        <w:trPr>
          <w:trHeight w:val="7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3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Համայնքի վարչական տարածքում անշարժ գույքի հասցեի տրամադրմաքն համար՝ 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B5CC6" w:rsidRDefault="004C0570" w:rsidP="00D10AB7">
            <w:pPr>
              <w:spacing w:after="0" w:line="360" w:lineRule="auto"/>
              <w:jc w:val="center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.000</w:t>
            </w:r>
          </w:p>
        </w:tc>
      </w:tr>
      <w:tr w:rsidR="004C0570" w:rsidRPr="00A24CA8" w:rsidTr="00EC6A85">
        <w:trPr>
          <w:trHeight w:val="70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8662C7" w:rsidRDefault="00C60DCC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14</w:t>
            </w:r>
            <w:r w:rsidRPr="00C60DCC">
              <w:rPr>
                <w:rFonts w:ascii="Sylfaen" w:eastAsia="Times New Roman" w:hAnsi="Sylfaen" w:cs="Sylfaen"/>
                <w:color w:val="000000"/>
                <w:sz w:val="21"/>
                <w:szCs w:val="21"/>
              </w:rPr>
              <w:t>.</w:t>
            </w:r>
            <w:r w:rsidR="004C0570"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>Համայնքի տարածքում պետական իշխանության մարմինների սպասարկման գրասենյակների</w:t>
            </w:r>
          </w:p>
          <w:p w:rsidR="004C0570" w:rsidRPr="008662C7" w:rsidRDefault="004C0570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</w:pPr>
            <w:r w:rsidRPr="008662C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C60DCC" w:rsidRDefault="004C0570" w:rsidP="00D10AB7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60DCC">
              <w:rPr>
                <w:rFonts w:asciiTheme="majorHAnsi" w:hAnsiTheme="majorHAnsi"/>
                <w:color w:val="000000"/>
                <w:sz w:val="20"/>
                <w:szCs w:val="20"/>
              </w:rPr>
              <w:t>0.0</w:t>
            </w:r>
          </w:p>
        </w:tc>
      </w:tr>
    </w:tbl>
    <w:p w:rsidR="00954B37" w:rsidRPr="00D11F48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Theme="majorHAnsi" w:eastAsia="Times New Roman" w:hAnsiTheme="majorHAnsi" w:cs="Times New Roman"/>
          <w:b/>
          <w:color w:val="000000"/>
          <w:lang w:val="hy-AM"/>
        </w:rPr>
      </w:pPr>
    </w:p>
    <w:sectPr w:rsidR="00954B37" w:rsidRPr="00D11F48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3C" w:rsidRDefault="00472C3C" w:rsidP="00F81E6E">
      <w:pPr>
        <w:spacing w:after="0" w:line="240" w:lineRule="auto"/>
      </w:pPr>
      <w:r>
        <w:separator/>
      </w:r>
    </w:p>
  </w:endnote>
  <w:endnote w:type="continuationSeparator" w:id="1">
    <w:p w:rsidR="00472C3C" w:rsidRDefault="00472C3C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3C" w:rsidRDefault="00472C3C" w:rsidP="00F81E6E">
      <w:pPr>
        <w:spacing w:after="0" w:line="240" w:lineRule="auto"/>
      </w:pPr>
      <w:r>
        <w:separator/>
      </w:r>
    </w:p>
  </w:footnote>
  <w:footnote w:type="continuationSeparator" w:id="1">
    <w:p w:rsidR="00472C3C" w:rsidRDefault="00472C3C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076E"/>
    <w:rsid w:val="00010F2E"/>
    <w:rsid w:val="00022D2D"/>
    <w:rsid w:val="00037046"/>
    <w:rsid w:val="0004658A"/>
    <w:rsid w:val="0005076E"/>
    <w:rsid w:val="000512C0"/>
    <w:rsid w:val="00053315"/>
    <w:rsid w:val="000619C9"/>
    <w:rsid w:val="00066A8A"/>
    <w:rsid w:val="00070343"/>
    <w:rsid w:val="00072F86"/>
    <w:rsid w:val="000747D0"/>
    <w:rsid w:val="0007488D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58C5"/>
    <w:rsid w:val="000E215A"/>
    <w:rsid w:val="000E4EAF"/>
    <w:rsid w:val="000E5148"/>
    <w:rsid w:val="000F1523"/>
    <w:rsid w:val="000F2173"/>
    <w:rsid w:val="000F26A5"/>
    <w:rsid w:val="000F33EB"/>
    <w:rsid w:val="000F3F4F"/>
    <w:rsid w:val="000F76E8"/>
    <w:rsid w:val="00105924"/>
    <w:rsid w:val="00110D21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91B2A"/>
    <w:rsid w:val="00197066"/>
    <w:rsid w:val="001A24BB"/>
    <w:rsid w:val="001A31BF"/>
    <w:rsid w:val="001B3803"/>
    <w:rsid w:val="001B7514"/>
    <w:rsid w:val="001C1CA8"/>
    <w:rsid w:val="001C241A"/>
    <w:rsid w:val="001D001F"/>
    <w:rsid w:val="001D0D4E"/>
    <w:rsid w:val="001E3428"/>
    <w:rsid w:val="001E4574"/>
    <w:rsid w:val="001E4C73"/>
    <w:rsid w:val="001E5C97"/>
    <w:rsid w:val="001F6287"/>
    <w:rsid w:val="00203C9D"/>
    <w:rsid w:val="00213F34"/>
    <w:rsid w:val="002243A4"/>
    <w:rsid w:val="00250FD9"/>
    <w:rsid w:val="00251DEB"/>
    <w:rsid w:val="00254836"/>
    <w:rsid w:val="00255B9B"/>
    <w:rsid w:val="002560D9"/>
    <w:rsid w:val="00262DF3"/>
    <w:rsid w:val="00263446"/>
    <w:rsid w:val="0027287B"/>
    <w:rsid w:val="00286C29"/>
    <w:rsid w:val="00287984"/>
    <w:rsid w:val="00290904"/>
    <w:rsid w:val="00291FD1"/>
    <w:rsid w:val="002A387E"/>
    <w:rsid w:val="002B1C93"/>
    <w:rsid w:val="002B31B5"/>
    <w:rsid w:val="002B54BE"/>
    <w:rsid w:val="002D3BCE"/>
    <w:rsid w:val="002F0704"/>
    <w:rsid w:val="002F3323"/>
    <w:rsid w:val="002F7463"/>
    <w:rsid w:val="0030446D"/>
    <w:rsid w:val="0030543B"/>
    <w:rsid w:val="00312EF5"/>
    <w:rsid w:val="0031573C"/>
    <w:rsid w:val="00317C43"/>
    <w:rsid w:val="00320207"/>
    <w:rsid w:val="00324870"/>
    <w:rsid w:val="00326623"/>
    <w:rsid w:val="00331DCC"/>
    <w:rsid w:val="003418B9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64B3"/>
    <w:rsid w:val="003B76DC"/>
    <w:rsid w:val="003D6D8A"/>
    <w:rsid w:val="003E05D5"/>
    <w:rsid w:val="003E36EA"/>
    <w:rsid w:val="003E3900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7952"/>
    <w:rsid w:val="00481478"/>
    <w:rsid w:val="004A2684"/>
    <w:rsid w:val="004A2767"/>
    <w:rsid w:val="004A3D75"/>
    <w:rsid w:val="004A46F3"/>
    <w:rsid w:val="004A6877"/>
    <w:rsid w:val="004A7113"/>
    <w:rsid w:val="004B17EE"/>
    <w:rsid w:val="004B310C"/>
    <w:rsid w:val="004B447F"/>
    <w:rsid w:val="004B787B"/>
    <w:rsid w:val="004C0570"/>
    <w:rsid w:val="004C4230"/>
    <w:rsid w:val="004D05B5"/>
    <w:rsid w:val="004D53BD"/>
    <w:rsid w:val="004E0ADF"/>
    <w:rsid w:val="004E2191"/>
    <w:rsid w:val="004E3822"/>
    <w:rsid w:val="004E5995"/>
    <w:rsid w:val="004E73AC"/>
    <w:rsid w:val="00501BEC"/>
    <w:rsid w:val="00501E01"/>
    <w:rsid w:val="005053D0"/>
    <w:rsid w:val="00511ACA"/>
    <w:rsid w:val="005132C0"/>
    <w:rsid w:val="00513B27"/>
    <w:rsid w:val="00535B30"/>
    <w:rsid w:val="00535FFD"/>
    <w:rsid w:val="00540E4A"/>
    <w:rsid w:val="0054658D"/>
    <w:rsid w:val="0055004F"/>
    <w:rsid w:val="00552E9C"/>
    <w:rsid w:val="00553885"/>
    <w:rsid w:val="00555D9F"/>
    <w:rsid w:val="00557008"/>
    <w:rsid w:val="00557246"/>
    <w:rsid w:val="00561478"/>
    <w:rsid w:val="00566D44"/>
    <w:rsid w:val="00572B77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103D"/>
    <w:rsid w:val="005D4129"/>
    <w:rsid w:val="005D6062"/>
    <w:rsid w:val="005D6B2C"/>
    <w:rsid w:val="005D6F73"/>
    <w:rsid w:val="005E01B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605DC5"/>
    <w:rsid w:val="006164BA"/>
    <w:rsid w:val="00622397"/>
    <w:rsid w:val="00626E40"/>
    <w:rsid w:val="006333AB"/>
    <w:rsid w:val="006340EC"/>
    <w:rsid w:val="006406C4"/>
    <w:rsid w:val="00641004"/>
    <w:rsid w:val="00641C73"/>
    <w:rsid w:val="00655523"/>
    <w:rsid w:val="00661931"/>
    <w:rsid w:val="00665C07"/>
    <w:rsid w:val="0068106A"/>
    <w:rsid w:val="00682953"/>
    <w:rsid w:val="006830AD"/>
    <w:rsid w:val="00684BAE"/>
    <w:rsid w:val="0069067C"/>
    <w:rsid w:val="00690743"/>
    <w:rsid w:val="00694C08"/>
    <w:rsid w:val="006964BF"/>
    <w:rsid w:val="006A630B"/>
    <w:rsid w:val="006A6A55"/>
    <w:rsid w:val="006B0076"/>
    <w:rsid w:val="006B144B"/>
    <w:rsid w:val="006B3721"/>
    <w:rsid w:val="006B44DB"/>
    <w:rsid w:val="006B6391"/>
    <w:rsid w:val="006C19A1"/>
    <w:rsid w:val="006D0D2A"/>
    <w:rsid w:val="006D16BC"/>
    <w:rsid w:val="006D69AD"/>
    <w:rsid w:val="006E11C5"/>
    <w:rsid w:val="006E20F8"/>
    <w:rsid w:val="00700275"/>
    <w:rsid w:val="0070376F"/>
    <w:rsid w:val="00704E94"/>
    <w:rsid w:val="00710DFD"/>
    <w:rsid w:val="0071700D"/>
    <w:rsid w:val="00717B87"/>
    <w:rsid w:val="007212A5"/>
    <w:rsid w:val="00724074"/>
    <w:rsid w:val="0073645F"/>
    <w:rsid w:val="0074253C"/>
    <w:rsid w:val="0074360C"/>
    <w:rsid w:val="00743D41"/>
    <w:rsid w:val="007443CA"/>
    <w:rsid w:val="007447C7"/>
    <w:rsid w:val="00744C9D"/>
    <w:rsid w:val="00745D09"/>
    <w:rsid w:val="00756FB7"/>
    <w:rsid w:val="0076113A"/>
    <w:rsid w:val="007653B9"/>
    <w:rsid w:val="00770248"/>
    <w:rsid w:val="00770EF7"/>
    <w:rsid w:val="0078432C"/>
    <w:rsid w:val="00784FF3"/>
    <w:rsid w:val="00785E33"/>
    <w:rsid w:val="00787719"/>
    <w:rsid w:val="0079194B"/>
    <w:rsid w:val="0079433B"/>
    <w:rsid w:val="007963C8"/>
    <w:rsid w:val="007A1D38"/>
    <w:rsid w:val="007A2DF9"/>
    <w:rsid w:val="007A3FA7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23C5"/>
    <w:rsid w:val="007C6B85"/>
    <w:rsid w:val="007D0002"/>
    <w:rsid w:val="007E2BE4"/>
    <w:rsid w:val="007E5511"/>
    <w:rsid w:val="007F0FBC"/>
    <w:rsid w:val="007F19A9"/>
    <w:rsid w:val="007F7547"/>
    <w:rsid w:val="00800476"/>
    <w:rsid w:val="008035C2"/>
    <w:rsid w:val="00803E2A"/>
    <w:rsid w:val="008056B1"/>
    <w:rsid w:val="00806393"/>
    <w:rsid w:val="00814374"/>
    <w:rsid w:val="00815844"/>
    <w:rsid w:val="00817137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51360"/>
    <w:rsid w:val="0085373F"/>
    <w:rsid w:val="0086120B"/>
    <w:rsid w:val="00861355"/>
    <w:rsid w:val="008620A9"/>
    <w:rsid w:val="00863348"/>
    <w:rsid w:val="0086561A"/>
    <w:rsid w:val="008662C7"/>
    <w:rsid w:val="008719DD"/>
    <w:rsid w:val="0088050C"/>
    <w:rsid w:val="00880592"/>
    <w:rsid w:val="0088075C"/>
    <w:rsid w:val="00881733"/>
    <w:rsid w:val="008878EC"/>
    <w:rsid w:val="00890123"/>
    <w:rsid w:val="0089282E"/>
    <w:rsid w:val="00895DC6"/>
    <w:rsid w:val="008B2C4C"/>
    <w:rsid w:val="008B5CC6"/>
    <w:rsid w:val="008B6D78"/>
    <w:rsid w:val="008C3DCD"/>
    <w:rsid w:val="008C3E13"/>
    <w:rsid w:val="008C7256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FF3"/>
    <w:rsid w:val="009055E9"/>
    <w:rsid w:val="00907CCE"/>
    <w:rsid w:val="00924528"/>
    <w:rsid w:val="0092542C"/>
    <w:rsid w:val="00931602"/>
    <w:rsid w:val="00931F84"/>
    <w:rsid w:val="00935793"/>
    <w:rsid w:val="0093712E"/>
    <w:rsid w:val="00940835"/>
    <w:rsid w:val="00940C3E"/>
    <w:rsid w:val="00946450"/>
    <w:rsid w:val="00951ED1"/>
    <w:rsid w:val="00954B37"/>
    <w:rsid w:val="00957BAC"/>
    <w:rsid w:val="00960C77"/>
    <w:rsid w:val="00964513"/>
    <w:rsid w:val="00971C49"/>
    <w:rsid w:val="0098111E"/>
    <w:rsid w:val="009821A4"/>
    <w:rsid w:val="009828FD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3F65"/>
    <w:rsid w:val="009E48C0"/>
    <w:rsid w:val="00A0164A"/>
    <w:rsid w:val="00A01AAB"/>
    <w:rsid w:val="00A01EA0"/>
    <w:rsid w:val="00A101C3"/>
    <w:rsid w:val="00A11E3F"/>
    <w:rsid w:val="00A2090E"/>
    <w:rsid w:val="00A24CA8"/>
    <w:rsid w:val="00A27300"/>
    <w:rsid w:val="00A346FA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4EA2"/>
    <w:rsid w:val="00AB3692"/>
    <w:rsid w:val="00AB5EDA"/>
    <w:rsid w:val="00AB6AFD"/>
    <w:rsid w:val="00AB7021"/>
    <w:rsid w:val="00AD0A3A"/>
    <w:rsid w:val="00AD3033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4C3A"/>
    <w:rsid w:val="00B14F38"/>
    <w:rsid w:val="00B20D1B"/>
    <w:rsid w:val="00B22D01"/>
    <w:rsid w:val="00B251F3"/>
    <w:rsid w:val="00B31871"/>
    <w:rsid w:val="00B31B84"/>
    <w:rsid w:val="00B34526"/>
    <w:rsid w:val="00B44AD1"/>
    <w:rsid w:val="00B46A92"/>
    <w:rsid w:val="00B53846"/>
    <w:rsid w:val="00B564AA"/>
    <w:rsid w:val="00B74470"/>
    <w:rsid w:val="00B75644"/>
    <w:rsid w:val="00B81EFB"/>
    <w:rsid w:val="00B8460C"/>
    <w:rsid w:val="00B84FDB"/>
    <w:rsid w:val="00B85752"/>
    <w:rsid w:val="00B86CE2"/>
    <w:rsid w:val="00B87FDF"/>
    <w:rsid w:val="00B920C7"/>
    <w:rsid w:val="00B969DC"/>
    <w:rsid w:val="00BA17CA"/>
    <w:rsid w:val="00BA79D4"/>
    <w:rsid w:val="00BB0C5E"/>
    <w:rsid w:val="00BB30BD"/>
    <w:rsid w:val="00BB4A1A"/>
    <w:rsid w:val="00BC1399"/>
    <w:rsid w:val="00BC290C"/>
    <w:rsid w:val="00BC4704"/>
    <w:rsid w:val="00BD0FED"/>
    <w:rsid w:val="00BD2743"/>
    <w:rsid w:val="00BD61C0"/>
    <w:rsid w:val="00BE37F4"/>
    <w:rsid w:val="00BE4CE4"/>
    <w:rsid w:val="00BE5B0C"/>
    <w:rsid w:val="00BE5D17"/>
    <w:rsid w:val="00BF75B4"/>
    <w:rsid w:val="00C008E3"/>
    <w:rsid w:val="00C0181B"/>
    <w:rsid w:val="00C025EE"/>
    <w:rsid w:val="00C05AFC"/>
    <w:rsid w:val="00C10548"/>
    <w:rsid w:val="00C1222F"/>
    <w:rsid w:val="00C2425D"/>
    <w:rsid w:val="00C275A3"/>
    <w:rsid w:val="00C3189F"/>
    <w:rsid w:val="00C31AE3"/>
    <w:rsid w:val="00C3244F"/>
    <w:rsid w:val="00C35AA1"/>
    <w:rsid w:val="00C35B65"/>
    <w:rsid w:val="00C3784C"/>
    <w:rsid w:val="00C40130"/>
    <w:rsid w:val="00C4234B"/>
    <w:rsid w:val="00C44C21"/>
    <w:rsid w:val="00C5341A"/>
    <w:rsid w:val="00C55E48"/>
    <w:rsid w:val="00C6064A"/>
    <w:rsid w:val="00C60DCC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3306"/>
    <w:rsid w:val="00C95A06"/>
    <w:rsid w:val="00C95FFE"/>
    <w:rsid w:val="00C97F31"/>
    <w:rsid w:val="00CA3C85"/>
    <w:rsid w:val="00CA3CCF"/>
    <w:rsid w:val="00CA439A"/>
    <w:rsid w:val="00CB1E95"/>
    <w:rsid w:val="00CB63B3"/>
    <w:rsid w:val="00CC0153"/>
    <w:rsid w:val="00CE0B31"/>
    <w:rsid w:val="00CF0571"/>
    <w:rsid w:val="00CF08DA"/>
    <w:rsid w:val="00CF4D3D"/>
    <w:rsid w:val="00D01826"/>
    <w:rsid w:val="00D01D37"/>
    <w:rsid w:val="00D0300A"/>
    <w:rsid w:val="00D10AB7"/>
    <w:rsid w:val="00D10AFE"/>
    <w:rsid w:val="00D10BB1"/>
    <w:rsid w:val="00D11F48"/>
    <w:rsid w:val="00D16C1E"/>
    <w:rsid w:val="00D23913"/>
    <w:rsid w:val="00D33CB9"/>
    <w:rsid w:val="00D40EF8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3C85"/>
    <w:rsid w:val="00D76BCC"/>
    <w:rsid w:val="00D7745A"/>
    <w:rsid w:val="00D808C8"/>
    <w:rsid w:val="00D81C48"/>
    <w:rsid w:val="00D868A0"/>
    <w:rsid w:val="00D879BA"/>
    <w:rsid w:val="00DA4595"/>
    <w:rsid w:val="00DB3830"/>
    <w:rsid w:val="00DC342D"/>
    <w:rsid w:val="00DD1F3C"/>
    <w:rsid w:val="00DD36B7"/>
    <w:rsid w:val="00DE1309"/>
    <w:rsid w:val="00DE4573"/>
    <w:rsid w:val="00DE48F7"/>
    <w:rsid w:val="00DF06D2"/>
    <w:rsid w:val="00DF3AFF"/>
    <w:rsid w:val="00DF3E8A"/>
    <w:rsid w:val="00E01315"/>
    <w:rsid w:val="00E03398"/>
    <w:rsid w:val="00E046CF"/>
    <w:rsid w:val="00E0619B"/>
    <w:rsid w:val="00E07A0F"/>
    <w:rsid w:val="00E17566"/>
    <w:rsid w:val="00E175B4"/>
    <w:rsid w:val="00E23646"/>
    <w:rsid w:val="00E26ED1"/>
    <w:rsid w:val="00E27AE9"/>
    <w:rsid w:val="00E34873"/>
    <w:rsid w:val="00E35C88"/>
    <w:rsid w:val="00E53696"/>
    <w:rsid w:val="00E536D2"/>
    <w:rsid w:val="00E6244E"/>
    <w:rsid w:val="00E65D9A"/>
    <w:rsid w:val="00E73386"/>
    <w:rsid w:val="00E7553B"/>
    <w:rsid w:val="00E77978"/>
    <w:rsid w:val="00E816FD"/>
    <w:rsid w:val="00E831F6"/>
    <w:rsid w:val="00E90022"/>
    <w:rsid w:val="00E917F9"/>
    <w:rsid w:val="00EA02E2"/>
    <w:rsid w:val="00EA27EF"/>
    <w:rsid w:val="00EA4604"/>
    <w:rsid w:val="00EA59AD"/>
    <w:rsid w:val="00EA706B"/>
    <w:rsid w:val="00EB0743"/>
    <w:rsid w:val="00EB4B3D"/>
    <w:rsid w:val="00EB766B"/>
    <w:rsid w:val="00EC35A7"/>
    <w:rsid w:val="00EC4403"/>
    <w:rsid w:val="00EC6A85"/>
    <w:rsid w:val="00EC7FBC"/>
    <w:rsid w:val="00ED163C"/>
    <w:rsid w:val="00ED6212"/>
    <w:rsid w:val="00EE2C76"/>
    <w:rsid w:val="00EE36EE"/>
    <w:rsid w:val="00EE6D8E"/>
    <w:rsid w:val="00EE7F93"/>
    <w:rsid w:val="00EF5737"/>
    <w:rsid w:val="00EF6C4F"/>
    <w:rsid w:val="00F03194"/>
    <w:rsid w:val="00F03259"/>
    <w:rsid w:val="00F0758E"/>
    <w:rsid w:val="00F07818"/>
    <w:rsid w:val="00F10B9C"/>
    <w:rsid w:val="00F14A4A"/>
    <w:rsid w:val="00F16380"/>
    <w:rsid w:val="00F3519A"/>
    <w:rsid w:val="00F37F37"/>
    <w:rsid w:val="00F4571C"/>
    <w:rsid w:val="00F47CE6"/>
    <w:rsid w:val="00F530A9"/>
    <w:rsid w:val="00F55281"/>
    <w:rsid w:val="00F5550B"/>
    <w:rsid w:val="00F5695D"/>
    <w:rsid w:val="00F70589"/>
    <w:rsid w:val="00F708A0"/>
    <w:rsid w:val="00F761D8"/>
    <w:rsid w:val="00F80BB8"/>
    <w:rsid w:val="00F81E6E"/>
    <w:rsid w:val="00F900AF"/>
    <w:rsid w:val="00F91D29"/>
    <w:rsid w:val="00F96014"/>
    <w:rsid w:val="00F97779"/>
    <w:rsid w:val="00FA588F"/>
    <w:rsid w:val="00FB1D57"/>
    <w:rsid w:val="00FB26F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BC41-294E-4788-A2E9-06572F5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2</cp:lastModifiedBy>
  <cp:revision>24</cp:revision>
  <cp:lastPrinted>2022-12-21T08:35:00Z</cp:lastPrinted>
  <dcterms:created xsi:type="dcterms:W3CDTF">2022-11-15T13:25:00Z</dcterms:created>
  <dcterms:modified xsi:type="dcterms:W3CDTF">2022-12-21T08:38:00Z</dcterms:modified>
</cp:coreProperties>
</file>